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D61D70">
        <w:t>y zapytania ofertowego nr 48/03</w:t>
      </w:r>
      <w:r w:rsidR="000D493F">
        <w:t>/2017/RZ</w:t>
      </w:r>
      <w:r>
        <w:t xml:space="preserve">, data:  </w:t>
      </w:r>
      <w:r w:rsidR="00D61D70">
        <w:t>14.03</w:t>
      </w:r>
      <w:r w:rsidR="000D493F">
        <w:t xml:space="preserve">.2017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754C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754C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CB" w:rsidRDefault="004754CB" w:rsidP="003C0AB1">
      <w:pPr>
        <w:spacing w:after="0" w:line="240" w:lineRule="auto"/>
      </w:pPr>
      <w:r>
        <w:separator/>
      </w:r>
    </w:p>
  </w:endnote>
  <w:endnote w:type="continuationSeparator" w:id="0">
    <w:p w:rsidR="004754CB" w:rsidRDefault="004754C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CB" w:rsidRDefault="004754CB" w:rsidP="003C0AB1">
      <w:pPr>
        <w:spacing w:after="0" w:line="240" w:lineRule="auto"/>
      </w:pPr>
      <w:r>
        <w:separator/>
      </w:r>
    </w:p>
  </w:footnote>
  <w:footnote w:type="continuationSeparator" w:id="0">
    <w:p w:rsidR="004754CB" w:rsidRDefault="004754C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493F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0B5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59"/>
    <w:rsid w:val="004737F5"/>
    <w:rsid w:val="004740A9"/>
    <w:rsid w:val="004743E2"/>
    <w:rsid w:val="00474874"/>
    <w:rsid w:val="004754CB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1D70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C3A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6CEF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36665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D7AA1C6-7036-4034-AC5B-9738736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7-02-14T14:39:00Z</cp:lastPrinted>
  <dcterms:created xsi:type="dcterms:W3CDTF">2017-03-15T08:06:00Z</dcterms:created>
  <dcterms:modified xsi:type="dcterms:W3CDTF">2017-03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